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27" w:rsidRDefault="005C3527" w:rsidP="005C3527">
      <w:pPr>
        <w:pStyle w:val="Tytu"/>
        <w:spacing w:line="360" w:lineRule="auto"/>
      </w:pPr>
      <w:r>
        <w:t xml:space="preserve">Wniosek   o  przyjęcie  dziecka  do  klasy  I  </w:t>
      </w:r>
    </w:p>
    <w:p w:rsidR="005C3527" w:rsidRDefault="005C3527" w:rsidP="005C3527">
      <w:pPr>
        <w:spacing w:line="360" w:lineRule="auto"/>
        <w:jc w:val="center"/>
        <w:rPr>
          <w:b/>
          <w:bCs/>
        </w:rPr>
      </w:pPr>
      <w:r>
        <w:rPr>
          <w:b/>
          <w:bCs/>
        </w:rPr>
        <w:t xml:space="preserve">Szkoły  Podstawowej im. </w:t>
      </w:r>
      <w:r w:rsidR="00BE34D9">
        <w:rPr>
          <w:b/>
          <w:bCs/>
        </w:rPr>
        <w:t>św. Kingi w Bilczycach</w:t>
      </w:r>
    </w:p>
    <w:p w:rsidR="005C3527" w:rsidRDefault="005C3527" w:rsidP="005C3527">
      <w:pPr>
        <w:spacing w:line="360" w:lineRule="auto"/>
        <w:jc w:val="center"/>
        <w:rPr>
          <w:b/>
          <w:bCs/>
        </w:rPr>
      </w:pPr>
      <w:r>
        <w:rPr>
          <w:b/>
          <w:bCs/>
        </w:rPr>
        <w:t>w roku szkolnym 201</w:t>
      </w:r>
      <w:r w:rsidR="008B2A88">
        <w:rPr>
          <w:b/>
          <w:bCs/>
        </w:rPr>
        <w:t>9</w:t>
      </w:r>
      <w:r>
        <w:rPr>
          <w:b/>
          <w:bCs/>
        </w:rPr>
        <w:t>/20</w:t>
      </w:r>
      <w:r w:rsidR="008B2A88">
        <w:rPr>
          <w:b/>
          <w:bCs/>
        </w:rPr>
        <w:t>20</w:t>
      </w:r>
    </w:p>
    <w:p w:rsidR="005C3527" w:rsidRDefault="005C3527" w:rsidP="005C3527">
      <w:pPr>
        <w:jc w:val="both"/>
      </w:pPr>
    </w:p>
    <w:p w:rsidR="005C3527" w:rsidRDefault="005C3527" w:rsidP="005C3527">
      <w:pPr>
        <w:jc w:val="both"/>
      </w:pPr>
      <w:r>
        <w:t xml:space="preserve">Proszę  o  przyjęcie  .....................................................................  ur.  ........................................  </w:t>
      </w:r>
    </w:p>
    <w:p w:rsidR="005C3527" w:rsidRDefault="005C3527" w:rsidP="005C3527">
      <w:pPr>
        <w:jc w:val="both"/>
        <w:rPr>
          <w:vertAlign w:val="superscript"/>
        </w:rPr>
      </w:pPr>
      <w:r>
        <w:tab/>
      </w:r>
      <w:r>
        <w:tab/>
      </w:r>
      <w:r>
        <w:tab/>
      </w:r>
      <w:r>
        <w:tab/>
      </w:r>
      <w:r>
        <w:rPr>
          <w:vertAlign w:val="superscript"/>
        </w:rPr>
        <w:t xml:space="preserve">imiona  i  nazwisko  dziecka </w:t>
      </w:r>
      <w:r>
        <w:rPr>
          <w:vertAlign w:val="superscript"/>
        </w:rPr>
        <w:tab/>
      </w:r>
      <w:r>
        <w:rPr>
          <w:vertAlign w:val="superscript"/>
        </w:rPr>
        <w:tab/>
      </w:r>
      <w:r>
        <w:rPr>
          <w:vertAlign w:val="superscript"/>
        </w:rPr>
        <w:tab/>
      </w:r>
      <w:r>
        <w:rPr>
          <w:vertAlign w:val="superscript"/>
        </w:rPr>
        <w:tab/>
        <w:t xml:space="preserve">    data  urodzenia</w:t>
      </w:r>
    </w:p>
    <w:p w:rsidR="005C3527" w:rsidRDefault="005C3527" w:rsidP="005C3527">
      <w:pPr>
        <w:jc w:val="both"/>
      </w:pPr>
      <w:r>
        <w:t>w  .................................................................  nr  PESEL  ............................................................</w:t>
      </w:r>
    </w:p>
    <w:p w:rsidR="005C3527" w:rsidRDefault="005C3527" w:rsidP="005C3527">
      <w:pPr>
        <w:jc w:val="both"/>
        <w:rPr>
          <w:sz w:val="16"/>
          <w:szCs w:val="16"/>
        </w:rPr>
      </w:pPr>
      <w:r>
        <w:rPr>
          <w:sz w:val="16"/>
          <w:szCs w:val="16"/>
        </w:rPr>
        <w:t xml:space="preserve">                       miejsce urodzenia </w:t>
      </w:r>
    </w:p>
    <w:p w:rsidR="005C3527" w:rsidRDefault="005C3527" w:rsidP="005C3527">
      <w:pPr>
        <w:jc w:val="both"/>
      </w:pPr>
      <w:r>
        <w:t>w przypadku braku numeru PESEL proszę podać : …………………………………………</w:t>
      </w:r>
    </w:p>
    <w:p w:rsidR="005C3527" w:rsidRDefault="005C3527" w:rsidP="005C3527">
      <w:pPr>
        <w:jc w:val="both"/>
        <w:rPr>
          <w:sz w:val="16"/>
          <w:szCs w:val="16"/>
        </w:rPr>
      </w:pPr>
      <w:r>
        <w:t xml:space="preserve">                                                                                   </w:t>
      </w:r>
      <w:r>
        <w:rPr>
          <w:sz w:val="16"/>
          <w:szCs w:val="16"/>
        </w:rPr>
        <w:t xml:space="preserve">seria i numer paszportu lub innego dokumentu </w:t>
      </w:r>
    </w:p>
    <w:p w:rsidR="005C3527" w:rsidRDefault="005C3527" w:rsidP="005C3527">
      <w:pPr>
        <w:jc w:val="both"/>
        <w:rPr>
          <w:sz w:val="16"/>
          <w:szCs w:val="16"/>
          <w:vertAlign w:val="superscript"/>
        </w:rPr>
      </w:pPr>
      <w:r>
        <w:rPr>
          <w:sz w:val="16"/>
          <w:szCs w:val="16"/>
        </w:rPr>
        <w:t xml:space="preserve">                                                                                                                             potwierdzającego tożsamość kandydata </w:t>
      </w:r>
    </w:p>
    <w:p w:rsidR="005C3527" w:rsidRDefault="005C3527" w:rsidP="005C3527">
      <w:pPr>
        <w:spacing w:line="360" w:lineRule="auto"/>
        <w:jc w:val="both"/>
      </w:pPr>
      <w:r>
        <w:t xml:space="preserve">do  klasy  I  Szkoły  Podstawowej  im. </w:t>
      </w:r>
      <w:r w:rsidR="00DD505E">
        <w:t>Świętej Kingi w Bilczycach</w:t>
      </w:r>
    </w:p>
    <w:p w:rsidR="005C3527" w:rsidRDefault="005C3527" w:rsidP="005C3527">
      <w:pPr>
        <w:spacing w:line="360" w:lineRule="auto"/>
        <w:jc w:val="both"/>
      </w:pPr>
      <w:r>
        <w:t>Adres  zamieszkania  dziecka: .....................................................................................................</w:t>
      </w:r>
    </w:p>
    <w:p w:rsidR="005C3527" w:rsidRDefault="005C3527" w:rsidP="005C3527">
      <w:pPr>
        <w:spacing w:line="360" w:lineRule="auto"/>
        <w:jc w:val="both"/>
      </w:pPr>
      <w:r>
        <w:t>......................................................................................................................................................</w:t>
      </w:r>
    </w:p>
    <w:p w:rsidR="005C3527" w:rsidRDefault="005C3527" w:rsidP="005C3527">
      <w:pPr>
        <w:spacing w:line="360" w:lineRule="auto"/>
        <w:jc w:val="both"/>
      </w:pPr>
      <w:bookmarkStart w:id="0" w:name="_GoBack"/>
      <w:bookmarkEnd w:id="0"/>
      <w:r>
        <w:t>Szkołą  rejonową  dla  dziecka  jest:  ...........................................................................................</w:t>
      </w:r>
    </w:p>
    <w:p w:rsidR="005C3527" w:rsidRDefault="005C3527" w:rsidP="005C3527">
      <w:pPr>
        <w:spacing w:line="360" w:lineRule="auto"/>
        <w:jc w:val="both"/>
      </w:pPr>
      <w:r>
        <w:t>......................................................................................................................................................</w:t>
      </w:r>
    </w:p>
    <w:p w:rsidR="005C3527" w:rsidRDefault="005C3527" w:rsidP="005C3527">
      <w:pPr>
        <w:spacing w:line="360" w:lineRule="auto"/>
        <w:jc w:val="both"/>
        <w:rPr>
          <w:b/>
          <w:bCs/>
        </w:rPr>
      </w:pPr>
      <w:r>
        <w:rPr>
          <w:b/>
          <w:bCs/>
        </w:rPr>
        <w:t>I. Dane  rodziców/opiekunów  dziecka.</w:t>
      </w:r>
    </w:p>
    <w:p w:rsidR="005C3527" w:rsidRDefault="005C3527" w:rsidP="005C3527">
      <w:pPr>
        <w:spacing w:line="480" w:lineRule="auto"/>
        <w:jc w:val="both"/>
      </w:pPr>
      <w:r>
        <w:t>Imiona,  Nazwisko matki/opiekuna prawnego………………………………………………</w:t>
      </w:r>
    </w:p>
    <w:p w:rsidR="005C3527" w:rsidRDefault="005C3527" w:rsidP="005C3527">
      <w:pPr>
        <w:spacing w:line="480" w:lineRule="auto"/>
        <w:jc w:val="both"/>
      </w:pPr>
      <w:r>
        <w:t>Adres  zamieszkania  ....................................................................................................................</w:t>
      </w:r>
    </w:p>
    <w:p w:rsidR="005C3527" w:rsidRDefault="005C3527" w:rsidP="005C3527">
      <w:pPr>
        <w:spacing w:line="480" w:lineRule="auto"/>
        <w:jc w:val="both"/>
      </w:pPr>
      <w:r>
        <w:t>Imiona i Nazwisko ojca/opiekuna prawnego…………………………………………………</w:t>
      </w:r>
    </w:p>
    <w:p w:rsidR="005C3527" w:rsidRDefault="005C3527" w:rsidP="005C3527">
      <w:pPr>
        <w:spacing w:line="480" w:lineRule="auto"/>
        <w:jc w:val="both"/>
      </w:pPr>
      <w:r>
        <w:t>Adres zamieszkania……………………………………………………………………………..</w:t>
      </w:r>
    </w:p>
    <w:p w:rsidR="005C3527" w:rsidRDefault="005C3527" w:rsidP="005C3527">
      <w:pPr>
        <w:spacing w:line="360" w:lineRule="auto"/>
        <w:jc w:val="both"/>
        <w:rPr>
          <w:b/>
          <w:bCs/>
        </w:rPr>
      </w:pPr>
      <w:r>
        <w:rPr>
          <w:b/>
          <w:bCs/>
        </w:rPr>
        <w:t>II. Telefony  kontaktowe  rodziców/opiekunów:</w:t>
      </w:r>
    </w:p>
    <w:p w:rsidR="005C3527" w:rsidRDefault="005C3527" w:rsidP="005C3527">
      <w:pPr>
        <w:spacing w:line="360" w:lineRule="auto"/>
        <w:jc w:val="both"/>
      </w:pPr>
      <w:r>
        <w:t>Matka  dziecka  .............................................................. Nr telefonu  ......................................</w:t>
      </w:r>
    </w:p>
    <w:p w:rsidR="005C3527" w:rsidRDefault="005C3527" w:rsidP="005C3527">
      <w:pPr>
        <w:spacing w:line="360" w:lineRule="auto"/>
        <w:jc w:val="both"/>
        <w:rPr>
          <w:vertAlign w:val="superscript"/>
        </w:rPr>
      </w:pPr>
      <w:r>
        <w:tab/>
      </w:r>
      <w:r>
        <w:tab/>
      </w:r>
      <w:r>
        <w:tab/>
        <w:t xml:space="preserve">         </w:t>
      </w:r>
      <w:r>
        <w:rPr>
          <w:vertAlign w:val="superscript"/>
        </w:rPr>
        <w:t>imię  i  nazwisko</w:t>
      </w:r>
    </w:p>
    <w:p w:rsidR="005C3527" w:rsidRDefault="005C3527" w:rsidP="005C3527">
      <w:pPr>
        <w:spacing w:line="480" w:lineRule="auto"/>
        <w:jc w:val="both"/>
      </w:pPr>
      <w:r>
        <w:t>adres poczty elektronicznej: …………………………………………………………………….</w:t>
      </w:r>
    </w:p>
    <w:p w:rsidR="005C3527" w:rsidRDefault="005C3527" w:rsidP="005C3527">
      <w:pPr>
        <w:spacing w:line="480" w:lineRule="auto"/>
        <w:jc w:val="both"/>
      </w:pPr>
      <w:r>
        <w:t>Ojciec  dziecka  ..............................................................  Nr telefonu  ......................................</w:t>
      </w:r>
    </w:p>
    <w:p w:rsidR="005C3527" w:rsidRDefault="005C3527" w:rsidP="005C3527">
      <w:pPr>
        <w:spacing w:line="360" w:lineRule="auto"/>
        <w:jc w:val="both"/>
        <w:rPr>
          <w:vertAlign w:val="superscript"/>
        </w:rPr>
      </w:pPr>
      <w:r>
        <w:tab/>
      </w:r>
      <w:r>
        <w:tab/>
      </w:r>
      <w:r>
        <w:tab/>
        <w:t xml:space="preserve">         </w:t>
      </w:r>
      <w:r>
        <w:rPr>
          <w:vertAlign w:val="superscript"/>
        </w:rPr>
        <w:t>imię  i  nazwisko</w:t>
      </w:r>
    </w:p>
    <w:p w:rsidR="005C3527" w:rsidRDefault="005C3527" w:rsidP="005C3527">
      <w:pPr>
        <w:spacing w:line="360" w:lineRule="auto"/>
        <w:jc w:val="both"/>
      </w:pPr>
      <w:r>
        <w:t>adres poczty elektronicznej: …………………………………………………………………….</w:t>
      </w:r>
    </w:p>
    <w:p w:rsidR="005C3527" w:rsidRDefault="005C3527" w:rsidP="005C3527">
      <w:pPr>
        <w:spacing w:line="360" w:lineRule="auto"/>
        <w:jc w:val="both"/>
        <w:rPr>
          <w:b/>
          <w:bCs/>
        </w:rPr>
      </w:pPr>
      <w:r>
        <w:rPr>
          <w:b/>
          <w:bCs/>
        </w:rPr>
        <w:t xml:space="preserve">III. </w:t>
      </w:r>
      <w:r w:rsidR="00BA2221">
        <w:rPr>
          <w:b/>
          <w:bCs/>
        </w:rPr>
        <w:t>Informacje dotyczące rocznego obowiązkowego wychowania przedszkolnego</w:t>
      </w:r>
    </w:p>
    <w:p w:rsidR="005C3527" w:rsidRDefault="00BA2221" w:rsidP="00BA2221">
      <w:pPr>
        <w:pStyle w:val="Akapitzlist"/>
        <w:numPr>
          <w:ilvl w:val="0"/>
          <w:numId w:val="2"/>
        </w:numPr>
        <w:spacing w:line="360" w:lineRule="auto"/>
        <w:jc w:val="both"/>
        <w:rPr>
          <w:bCs/>
        </w:rPr>
      </w:pPr>
      <w:r w:rsidRPr="00BA2221">
        <w:rPr>
          <w:bCs/>
        </w:rPr>
        <w:t xml:space="preserve">Dziecko </w:t>
      </w:r>
      <w:r>
        <w:rPr>
          <w:bCs/>
        </w:rPr>
        <w:t>odbyło roczny obowiązek wychowania przedszkolnego w przedszkolu ………………………………………………………………………………………………………</w:t>
      </w:r>
    </w:p>
    <w:p w:rsidR="00BA2221" w:rsidRPr="00BA2221" w:rsidRDefault="00BA2221" w:rsidP="00BA2221">
      <w:pPr>
        <w:pStyle w:val="Akapitzlist"/>
        <w:numPr>
          <w:ilvl w:val="0"/>
          <w:numId w:val="2"/>
        </w:numPr>
        <w:spacing w:line="360" w:lineRule="auto"/>
        <w:jc w:val="both"/>
        <w:rPr>
          <w:bCs/>
        </w:rPr>
      </w:pPr>
      <w:r>
        <w:rPr>
          <w:bCs/>
        </w:rPr>
        <w:t xml:space="preserve">Dziecko nie odbyło rocznego obowiązkowego wychowania przedszkolnego  na podstawie opinii poradni psychologiczno – pedagogicznej  …………………………………………......................... </w:t>
      </w:r>
    </w:p>
    <w:p w:rsidR="004D3DDF" w:rsidRPr="004D3DDF" w:rsidRDefault="004D3DDF" w:rsidP="004D3DDF">
      <w:pPr>
        <w:pStyle w:val="NormalnyWeb"/>
        <w:spacing w:before="0" w:beforeAutospacing="0" w:after="0" w:afterAutospacing="0"/>
        <w:rPr>
          <w:b/>
        </w:rPr>
      </w:pPr>
      <w:r w:rsidRPr="004D3DDF">
        <w:rPr>
          <w:b/>
        </w:rPr>
        <w:t>IV</w:t>
      </w:r>
      <w:r>
        <w:rPr>
          <w:b/>
        </w:rPr>
        <w:t xml:space="preserve">. Oświadczenie </w:t>
      </w:r>
      <w:r>
        <w:rPr>
          <w:rStyle w:val="Pogrubienie"/>
        </w:rPr>
        <w:t>dotyczące przetwarzania danych osobowych</w:t>
      </w:r>
    </w:p>
    <w:p w:rsidR="004D3DDF" w:rsidRPr="00C20F84" w:rsidRDefault="004D3DDF" w:rsidP="004D3DDF">
      <w:pPr>
        <w:pStyle w:val="NormalnyWeb"/>
        <w:spacing w:before="0" w:beforeAutospacing="0" w:after="0" w:afterAutospacing="0"/>
        <w:ind w:firstLine="360"/>
        <w:jc w:val="both"/>
        <w:rPr>
          <w:sz w:val="22"/>
          <w:szCs w:val="22"/>
        </w:rPr>
      </w:pPr>
      <w:r w:rsidRPr="00D954BC">
        <w:lastRenderedPageBreak/>
        <w:t>Udostępniam dane osobowe naszego dziecka oraz nasze, ja</w:t>
      </w:r>
      <w:r>
        <w:t>ko rodziców/opiekunów prawnych celem udziału w procesie rekrutacyjnym.</w:t>
      </w:r>
    </w:p>
    <w:p w:rsidR="004D3DDF" w:rsidRDefault="004D3DDF" w:rsidP="004D3DDF">
      <w:pPr>
        <w:pStyle w:val="NormalnyWeb"/>
        <w:spacing w:before="0" w:beforeAutospacing="0" w:after="0" w:afterAutospacing="0"/>
        <w:ind w:firstLine="360"/>
        <w:jc w:val="both"/>
      </w:pPr>
      <w:r w:rsidRPr="00D954BC">
        <w:t>Pr</w:t>
      </w:r>
      <w:r>
        <w:t>zyjmuję do wiadomości, iż udostę</w:t>
      </w:r>
      <w:r w:rsidRPr="00D954BC">
        <w:t>pnienie danych jest</w:t>
      </w:r>
      <w:r>
        <w:t xml:space="preserve"> </w:t>
      </w:r>
      <w:r w:rsidRPr="00D954BC">
        <w:t>obowiązkiem ustawowym wynikającym z przepisów prawa oświatowego. Zapoznałem się z klauzula informacyjną stanowiącą załącznik do oświadczenia. Dane osobowe obejmować będą następujący zakres</w:t>
      </w:r>
      <w:r>
        <w:t xml:space="preserve"> przetwarzania</w:t>
      </w:r>
      <w:r w:rsidRPr="00D954BC">
        <w:t>:</w:t>
      </w:r>
    </w:p>
    <w:p w:rsidR="004D3DDF" w:rsidRDefault="004D3DDF" w:rsidP="004D3DDF">
      <w:pPr>
        <w:pStyle w:val="NormalnyWeb"/>
        <w:numPr>
          <w:ilvl w:val="0"/>
          <w:numId w:val="4"/>
        </w:numPr>
        <w:spacing w:before="0" w:beforeAutospacing="0" w:after="0" w:afterAutospacing="0"/>
        <w:jc w:val="both"/>
      </w:pPr>
      <w:r>
        <w:rPr>
          <w:rStyle w:val="Pogrubienie"/>
        </w:rPr>
        <w:t xml:space="preserve">dane </w:t>
      </w:r>
      <w:r w:rsidRPr="00D954BC">
        <w:rPr>
          <w:rStyle w:val="Pogrubienie"/>
        </w:rPr>
        <w:t xml:space="preserve">dotyczące dziecka: </w:t>
      </w:r>
      <w:r w:rsidRPr="00D954BC">
        <w:t xml:space="preserve">imię, nazwisko, data urodzenia, Pesel, adres zamieszkania, </w:t>
      </w:r>
      <w:r w:rsidR="002638A3">
        <w:t xml:space="preserve">informacje </w:t>
      </w:r>
      <w:r>
        <w:t xml:space="preserve"> o przygotowaniu przedszkolnym,  inf</w:t>
      </w:r>
      <w:r w:rsidR="002638A3">
        <w:t xml:space="preserve">ormacje </w:t>
      </w:r>
      <w:r>
        <w:t xml:space="preserve"> o szkole  rejonowej.</w:t>
      </w:r>
    </w:p>
    <w:p w:rsidR="004D3DDF" w:rsidRDefault="004D3DDF" w:rsidP="004D3DDF">
      <w:pPr>
        <w:pStyle w:val="NormalnyWeb"/>
        <w:numPr>
          <w:ilvl w:val="0"/>
          <w:numId w:val="4"/>
        </w:numPr>
        <w:spacing w:before="0" w:beforeAutospacing="0" w:after="0" w:afterAutospacing="0"/>
        <w:jc w:val="both"/>
      </w:pPr>
      <w:r>
        <w:rPr>
          <w:rStyle w:val="Pogrubienie"/>
        </w:rPr>
        <w:t xml:space="preserve">dane </w:t>
      </w:r>
      <w:r w:rsidRPr="00D954BC">
        <w:rPr>
          <w:rStyle w:val="Pogrubienie"/>
        </w:rPr>
        <w:t>dotyczące rodziców/prawnych opiekunów:</w:t>
      </w:r>
      <w:r w:rsidRPr="00D954BC">
        <w:t xml:space="preserve"> imiona i nazwiska, adres zamieszkania,</w:t>
      </w:r>
      <w:r>
        <w:t xml:space="preserve"> adresy e-mail, </w:t>
      </w:r>
      <w:r w:rsidRPr="00D954BC">
        <w:t xml:space="preserve"> numery telefonów kontaktowych. </w:t>
      </w:r>
    </w:p>
    <w:p w:rsidR="004D3DDF" w:rsidRDefault="004D3DDF" w:rsidP="004D3DDF">
      <w:pPr>
        <w:pStyle w:val="NormalnyWeb"/>
        <w:spacing w:before="0" w:beforeAutospacing="0" w:after="0" w:afterAutospacing="0"/>
        <w:ind w:left="720"/>
        <w:jc w:val="both"/>
      </w:pPr>
      <w:r w:rsidRPr="00D954BC">
        <w:t xml:space="preserve">                 </w:t>
      </w:r>
    </w:p>
    <w:p w:rsidR="004D3DDF" w:rsidRPr="00D954BC" w:rsidRDefault="004D3DDF" w:rsidP="004D3DDF">
      <w:pPr>
        <w:pStyle w:val="NormalnyWeb"/>
        <w:spacing w:before="0" w:beforeAutospacing="0" w:after="0" w:afterAutospacing="0"/>
        <w:jc w:val="both"/>
      </w:pPr>
      <w:r w:rsidRPr="00D954BC">
        <w:rPr>
          <w:u w:val="single"/>
        </w:rPr>
        <w:t xml:space="preserve"> </w:t>
      </w:r>
    </w:p>
    <w:p w:rsidR="004D3DDF" w:rsidRDefault="004D3DDF" w:rsidP="004D3DDF">
      <w:pPr>
        <w:autoSpaceDE w:val="0"/>
        <w:autoSpaceDN w:val="0"/>
        <w:adjustRightInd w:val="0"/>
        <w:jc w:val="both"/>
        <w:rPr>
          <w:rFonts w:ascii="Arial" w:hAnsi="Arial" w:cs="Arial"/>
        </w:rPr>
      </w:pPr>
    </w:p>
    <w:p w:rsidR="004D3DDF" w:rsidRDefault="004D3DDF" w:rsidP="004D3DDF">
      <w:pPr>
        <w:pStyle w:val="NormalnyWeb"/>
        <w:spacing w:before="0" w:beforeAutospacing="0" w:after="0" w:afterAutospacing="0"/>
        <w:jc w:val="both"/>
      </w:pPr>
    </w:p>
    <w:p w:rsidR="004D3DDF" w:rsidRPr="001F4501" w:rsidRDefault="00BE34D9" w:rsidP="004D3DDF">
      <w:pPr>
        <w:pStyle w:val="NormalnyWeb"/>
        <w:spacing w:before="0" w:beforeAutospacing="0" w:after="0" w:afterAutospacing="0"/>
        <w:jc w:val="both"/>
      </w:pPr>
      <w:r>
        <w:t>Bilczyc</w:t>
      </w:r>
      <w:r w:rsidR="004D3DDF">
        <w:t>e, dnia ………………….</w:t>
      </w:r>
      <w:r w:rsidR="004D3DDF" w:rsidRPr="001F4501">
        <w:t>                                              ……………………………………</w:t>
      </w:r>
    </w:p>
    <w:p w:rsidR="004D3DDF" w:rsidRPr="004D3DDF" w:rsidRDefault="004D3DDF" w:rsidP="004D3DDF">
      <w:pPr>
        <w:autoSpaceDE w:val="0"/>
        <w:autoSpaceDN w:val="0"/>
        <w:adjustRightInd w:val="0"/>
        <w:jc w:val="both"/>
        <w:rPr>
          <w:rFonts w:ascii="Arial" w:hAnsi="Arial" w:cs="Arial"/>
          <w:sz w:val="16"/>
          <w:szCs w:val="16"/>
        </w:rPr>
      </w:pPr>
      <w:r w:rsidRPr="004D3DDF">
        <w:rPr>
          <w:sz w:val="16"/>
          <w:szCs w:val="16"/>
        </w:rPr>
        <w:t xml:space="preserve">              /data/                                                                             </w:t>
      </w:r>
      <w:r>
        <w:rPr>
          <w:sz w:val="16"/>
          <w:szCs w:val="16"/>
        </w:rPr>
        <w:t xml:space="preserve">                                                                   </w:t>
      </w:r>
      <w:r w:rsidRPr="004D3DDF">
        <w:rPr>
          <w:sz w:val="16"/>
          <w:szCs w:val="16"/>
        </w:rPr>
        <w:t>podpis  rodziców/prawnych opiekunów</w:t>
      </w: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spacing w:line="24" w:lineRule="atLeast"/>
      </w:pPr>
    </w:p>
    <w:p w:rsidR="004D3DDF" w:rsidRPr="004D3DDF" w:rsidRDefault="004D3DDF" w:rsidP="004D3DDF">
      <w:pPr>
        <w:spacing w:line="24" w:lineRule="atLeast"/>
        <w:jc w:val="center"/>
        <w:rPr>
          <w:b/>
          <w:color w:val="000000"/>
        </w:rPr>
      </w:pPr>
      <w:r w:rsidRPr="004D3DDF">
        <w:rPr>
          <w:b/>
          <w:color w:val="000000"/>
        </w:rPr>
        <w:t>KLAUZULA INFORMACYJNA</w:t>
      </w:r>
    </w:p>
    <w:p w:rsidR="004D3DDF" w:rsidRPr="004D3DDF" w:rsidRDefault="004D3DDF" w:rsidP="004D3DDF">
      <w:pPr>
        <w:spacing w:line="24" w:lineRule="atLeast"/>
        <w:ind w:left="17" w:hanging="10"/>
        <w:jc w:val="both"/>
        <w:rPr>
          <w:b/>
          <w:color w:val="000000"/>
        </w:rPr>
      </w:pPr>
      <w:r w:rsidRPr="004D3DDF">
        <w:rPr>
          <w:color w:val="000000"/>
        </w:rPr>
        <w:lastRenderedPageBreak/>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2016, Nr 119),</w:t>
      </w:r>
      <w:r w:rsidRPr="004D3DDF">
        <w:rPr>
          <w:b/>
          <w:color w:val="000000"/>
        </w:rPr>
        <w:t xml:space="preserve"> w związku z udostępnieniem danych osobowych Pani/Pana i dziecka wykraczających poza dane wskazane w przepisach prawa, ale niezbędnych Administratorowi do przeprowadzenia rekrutacji informujemy, iż:</w:t>
      </w:r>
    </w:p>
    <w:p w:rsidR="00B833D5" w:rsidRDefault="00B833D5" w:rsidP="00B833D5">
      <w:pPr>
        <w:pStyle w:val="Akapitzlist"/>
        <w:numPr>
          <w:ilvl w:val="0"/>
          <w:numId w:val="3"/>
        </w:numPr>
        <w:jc w:val="both"/>
        <w:rPr>
          <w:rFonts w:cstheme="minorHAnsi"/>
          <w:sz w:val="22"/>
          <w:szCs w:val="22"/>
        </w:rPr>
      </w:pPr>
      <w:r>
        <w:rPr>
          <w:rFonts w:cstheme="minorHAnsi"/>
        </w:rPr>
        <w:t xml:space="preserve">Administratorem Pani/Pana danych osobowych oraz danych dziecka jest Szkoła Podstawowa im. Św. Kingi w Bilczycach, z siedzibą: Bilczyce 92, 32 – 420 Gdów.  </w:t>
      </w:r>
    </w:p>
    <w:p w:rsidR="004D3DDF" w:rsidRDefault="004D3DDF" w:rsidP="004D3DDF">
      <w:pPr>
        <w:pStyle w:val="Akapitzlist"/>
        <w:numPr>
          <w:ilvl w:val="0"/>
          <w:numId w:val="3"/>
        </w:numPr>
        <w:jc w:val="both"/>
      </w:pPr>
      <w:r w:rsidRPr="00192610">
        <w:rPr>
          <w:color w:val="000000"/>
        </w:rPr>
        <w:t xml:space="preserve">Funkcję Inspektora ochrony danych pełni podmiot: PQ sp. z o.o. </w:t>
      </w:r>
    </w:p>
    <w:p w:rsidR="004D3DDF" w:rsidRPr="004D3DDF" w:rsidRDefault="004D3DDF" w:rsidP="004D3DDF">
      <w:pPr>
        <w:pStyle w:val="Akapitzlist"/>
        <w:numPr>
          <w:ilvl w:val="0"/>
          <w:numId w:val="3"/>
        </w:numPr>
        <w:spacing w:line="24" w:lineRule="atLeast"/>
        <w:jc w:val="both"/>
      </w:pPr>
      <w:r w:rsidRPr="004D3DDF">
        <w:t xml:space="preserve">Kontakt z Inspektorem ochrony danych: listowny na powyższy adres Administratora; </w:t>
      </w:r>
      <w:r w:rsidRPr="004D3DDF">
        <w:br/>
        <w:t xml:space="preserve">e-mailowy: </w:t>
      </w:r>
      <w:hyperlink r:id="rId7" w:history="1">
        <w:r w:rsidRPr="004D3DDF">
          <w:rPr>
            <w:rStyle w:val="Hipercze"/>
          </w:rPr>
          <w:t>iod@pq.net.pl</w:t>
        </w:r>
      </w:hyperlink>
      <w:r w:rsidRPr="004D3DDF">
        <w:t>.</w:t>
      </w:r>
    </w:p>
    <w:p w:rsidR="004D3DDF" w:rsidRPr="004D3DDF" w:rsidRDefault="004D3DDF" w:rsidP="004D3DDF">
      <w:pPr>
        <w:pStyle w:val="Akapitzlist"/>
        <w:numPr>
          <w:ilvl w:val="0"/>
          <w:numId w:val="3"/>
        </w:numPr>
        <w:spacing w:line="24" w:lineRule="atLeast"/>
        <w:jc w:val="both"/>
      </w:pPr>
      <w:r w:rsidRPr="004D3DDF">
        <w:t xml:space="preserve">Celem przetwarzania wskazanych danych osobowych jest przeprowadzenie rekrutacji </w:t>
      </w:r>
      <w:r w:rsidRPr="004D3DDF">
        <w:br/>
        <w:t>do placówki.</w:t>
      </w:r>
    </w:p>
    <w:p w:rsidR="004D3DDF" w:rsidRPr="004D3DDF" w:rsidRDefault="004D3DDF" w:rsidP="004D3DDF">
      <w:pPr>
        <w:pStyle w:val="Akapitzlist"/>
        <w:numPr>
          <w:ilvl w:val="0"/>
          <w:numId w:val="3"/>
        </w:numPr>
        <w:spacing w:line="24" w:lineRule="atLeast"/>
        <w:jc w:val="both"/>
      </w:pPr>
      <w:r w:rsidRPr="004D3DDF">
        <w:t>Dane osobowe będą przetwarzane na podstawie:</w:t>
      </w:r>
    </w:p>
    <w:p w:rsidR="004D3DDF" w:rsidRPr="004D3DDF" w:rsidRDefault="004D3DDF" w:rsidP="004D3DDF">
      <w:pPr>
        <w:pStyle w:val="Akapitzlist"/>
        <w:numPr>
          <w:ilvl w:val="0"/>
          <w:numId w:val="7"/>
        </w:numPr>
        <w:spacing w:line="24" w:lineRule="atLeast"/>
        <w:ind w:left="567"/>
        <w:jc w:val="both"/>
      </w:pPr>
      <w:r w:rsidRPr="004D3DDF">
        <w:t>art. 6 ust. 1 lit. a) ww. rozporządzenia, tj. na podstawie zgody osoby, której dane dotyczą.</w:t>
      </w:r>
    </w:p>
    <w:p w:rsidR="004D3DDF" w:rsidRPr="004D3DDF" w:rsidRDefault="004D3DDF" w:rsidP="004D3DDF">
      <w:pPr>
        <w:pStyle w:val="Akapitzlist"/>
        <w:numPr>
          <w:ilvl w:val="0"/>
          <w:numId w:val="7"/>
        </w:numPr>
        <w:spacing w:line="24" w:lineRule="atLeast"/>
        <w:ind w:left="567"/>
        <w:jc w:val="both"/>
      </w:pPr>
      <w:r w:rsidRPr="004D3DDF">
        <w:t>art. 6 ust. 1 lit. c) ww. Rozporządzenia, tj. przetwarzanie jest niezbędne do wypełnienia obowiązku prawnego ciążącego na Administratorze, w tym w szczególności na podstawie:</w:t>
      </w:r>
    </w:p>
    <w:p w:rsidR="004D3DDF" w:rsidRPr="004D3DDF" w:rsidRDefault="004D3DDF" w:rsidP="004D3DDF">
      <w:pPr>
        <w:pStyle w:val="Akapitzlist"/>
        <w:numPr>
          <w:ilvl w:val="0"/>
          <w:numId w:val="6"/>
        </w:numPr>
        <w:tabs>
          <w:tab w:val="left" w:pos="851"/>
        </w:tabs>
        <w:spacing w:line="24" w:lineRule="atLeast"/>
        <w:ind w:left="851"/>
        <w:jc w:val="both"/>
      </w:pPr>
      <w:r w:rsidRPr="004D3DDF">
        <w:t xml:space="preserve">Ustawy prawo oświatowe (j.t. Dz. U. 2018 poz. 996) – Rozdział 6: Przyjmowanie </w:t>
      </w:r>
      <w:r w:rsidRPr="004D3DDF">
        <w:br/>
        <w:t>do publicznych przedszkoli, publicznych innych form wychowania przedszkolnego, publicznych szkół i publicznych placówek (w szczególności art. 149 i 150);</w:t>
      </w:r>
    </w:p>
    <w:p w:rsidR="004D3DDF" w:rsidRPr="004D3DDF" w:rsidRDefault="004D3DDF" w:rsidP="004D3DDF">
      <w:pPr>
        <w:pStyle w:val="Akapitzlist"/>
        <w:numPr>
          <w:ilvl w:val="0"/>
          <w:numId w:val="6"/>
        </w:numPr>
        <w:tabs>
          <w:tab w:val="left" w:pos="851"/>
        </w:tabs>
        <w:spacing w:line="24" w:lineRule="atLeast"/>
        <w:ind w:left="851"/>
        <w:jc w:val="both"/>
      </w:pPr>
      <w:r w:rsidRPr="004D3DDF">
        <w:t>Uchwały Nr XXXIII/239/2017  Rady Gminy Gdów z 30 marca 2017r. w sprawie określenia kryteriów obowiązujących w postępowaniu rekrutacyjnym do klas pierwszych publicznych szkół podstawowych  prowadzonych przez Gminę Gdów, dla kandydatów zamieszkałych poza obwodem wybranej szkoły podstawowej, przyznania liczby punktów każdemu kryterium oraz określenia dokumentów niezbędnych do potwierdzenia spełniania kryteriów.</w:t>
      </w:r>
    </w:p>
    <w:p w:rsidR="004D3DDF" w:rsidRPr="004D3DDF" w:rsidRDefault="004D3DDF" w:rsidP="004D3DDF">
      <w:pPr>
        <w:pStyle w:val="Akapitzlist"/>
        <w:numPr>
          <w:ilvl w:val="0"/>
          <w:numId w:val="7"/>
        </w:numPr>
        <w:tabs>
          <w:tab w:val="left" w:pos="567"/>
        </w:tabs>
        <w:spacing w:line="24" w:lineRule="atLeast"/>
        <w:ind w:left="567" w:hanging="425"/>
        <w:jc w:val="both"/>
      </w:pPr>
      <w:r w:rsidRPr="004D3DDF">
        <w:t xml:space="preserve">art. 9 ust. 2 lit. a) rozporządzenia tj. na podstawie zgody osoby, której dotyczą dane szczególne (określone w art. 9 ust. 1 ww. Rozporządzenia - inf. o przygotowaniu przedszkolnym,  inf. </w:t>
      </w:r>
      <w:r w:rsidRPr="004D3DDF">
        <w:br/>
        <w:t>o szkole  rejonowej.</w:t>
      </w:r>
    </w:p>
    <w:p w:rsidR="004D3DDF" w:rsidRPr="004D3DDF" w:rsidRDefault="004D3DDF" w:rsidP="004D3DDF">
      <w:pPr>
        <w:pStyle w:val="Akapitzlist"/>
        <w:numPr>
          <w:ilvl w:val="0"/>
          <w:numId w:val="3"/>
        </w:numPr>
        <w:spacing w:line="24" w:lineRule="atLeast"/>
        <w:jc w:val="both"/>
      </w:pPr>
      <w:r w:rsidRPr="004D3DDF">
        <w:t>Odbiorcą danych osobowych będą członkowie komisji rekrutacyjnej na podstawie upoważnienia i oświadczenia o poufności oraz organ prowadzący placówkę: Gmina Gdów.</w:t>
      </w:r>
    </w:p>
    <w:p w:rsidR="004D3DDF" w:rsidRPr="004D3DDF" w:rsidRDefault="004D3DDF" w:rsidP="004D3DDF">
      <w:pPr>
        <w:pStyle w:val="Akapitzlist"/>
        <w:numPr>
          <w:ilvl w:val="0"/>
          <w:numId w:val="3"/>
        </w:numPr>
        <w:spacing w:line="24" w:lineRule="atLeast"/>
        <w:jc w:val="both"/>
      </w:pPr>
      <w:r w:rsidRPr="004D3DDF">
        <w:t>Zebrane dane będą przechowywane nie dłużej niż przez okres przebywania w Placówce, a następnie przez okres 5 lat w celach archiwalnych. Dane osób nieprzyjętych przechowywane będą przez rok, chyba, że na rozstrzygniecie Dyrektora została wniesiona skarga do sądu administracyjnego i postępowanie nie zostanie zakończone prawomocnym wyrokiem - następnie przez okres 5 lat  dla celów archiwalnych.</w:t>
      </w:r>
    </w:p>
    <w:p w:rsidR="004D3DDF" w:rsidRPr="004D3DDF" w:rsidRDefault="004D3DDF" w:rsidP="004D3DDF">
      <w:pPr>
        <w:pStyle w:val="Akapitzlist"/>
        <w:numPr>
          <w:ilvl w:val="0"/>
          <w:numId w:val="3"/>
        </w:numPr>
        <w:spacing w:line="24" w:lineRule="atLeast"/>
        <w:jc w:val="both"/>
      </w:pPr>
      <w:r w:rsidRPr="004D3DDF">
        <w:t xml:space="preserve">Posiadają Państwo prawo cofnięcia zgody w dowolnym momencie bez wpływu na zgodność z prawem przetwarzania, którego dokonano na podstawie zgody przed jej cofnięciem (inf. </w:t>
      </w:r>
      <w:r w:rsidRPr="004D3DDF">
        <w:br/>
        <w:t>o przygotowaniu przedszkolnym,  inf. o szkole  rejonowej).</w:t>
      </w:r>
    </w:p>
    <w:p w:rsidR="004D3DDF" w:rsidRPr="004D3DDF" w:rsidRDefault="004D3DDF" w:rsidP="004D3DDF">
      <w:pPr>
        <w:pStyle w:val="Akapitzlist"/>
        <w:numPr>
          <w:ilvl w:val="0"/>
          <w:numId w:val="3"/>
        </w:numPr>
        <w:spacing w:line="24" w:lineRule="atLeast"/>
        <w:jc w:val="both"/>
      </w:pPr>
      <w:r w:rsidRPr="004D3DDF">
        <w:t xml:space="preserve">Posiada Pani/Pan prawo żądania dostępu do danych osobowych, ich sprostowania, usunięcia lub ograniczenia przetwarzania, prawo do wniesienia sprzeciwu wobec przetwarzania. UWAGA: Prawo do usunięcia – bycia zapomnianym, prawo do wniesienia sprzeciwu wobec przetwarzania nie może być zrealizowane w przypadku kiedy dane przetwarzane </w:t>
      </w:r>
      <w:r w:rsidRPr="004D3DDF">
        <w:br/>
        <w:t>są w oparciu o przepisy prawa stosowanego w postępowaniu.</w:t>
      </w:r>
    </w:p>
    <w:p w:rsidR="004D3DDF" w:rsidRPr="004D3DDF" w:rsidRDefault="004D3DDF" w:rsidP="004D3DDF">
      <w:pPr>
        <w:pStyle w:val="Akapitzlist"/>
        <w:numPr>
          <w:ilvl w:val="0"/>
          <w:numId w:val="3"/>
        </w:numPr>
        <w:spacing w:line="24" w:lineRule="atLeast"/>
      </w:pPr>
      <w:r w:rsidRPr="004D3DDF">
        <w:t>Przysługuje Pani/Panu prawo wniesienia skargi do Prezesa Urzędu Ochrony Danych Osobowych, gdy uzna Pani/Panu, że przetwarzanie danych osobowych narusza przepisy rozporządzenia.</w:t>
      </w:r>
    </w:p>
    <w:p w:rsidR="004D3DDF" w:rsidRPr="004D3DDF" w:rsidRDefault="004D3DDF" w:rsidP="004D3DDF">
      <w:pPr>
        <w:pStyle w:val="Akapitzlist"/>
        <w:numPr>
          <w:ilvl w:val="0"/>
          <w:numId w:val="3"/>
        </w:numPr>
        <w:spacing w:line="24" w:lineRule="atLeast"/>
      </w:pPr>
      <w:r w:rsidRPr="004D3DDF">
        <w:t>Podanie przez Państwa danych osobowych jest dobrowolne.</w:t>
      </w:r>
    </w:p>
    <w:p w:rsidR="00BA2221" w:rsidRPr="004D3DDF" w:rsidRDefault="004D3DDF" w:rsidP="004D3DDF">
      <w:pPr>
        <w:pStyle w:val="Akapitzlist"/>
        <w:numPr>
          <w:ilvl w:val="0"/>
          <w:numId w:val="3"/>
        </w:numPr>
        <w:spacing w:line="24" w:lineRule="atLeast"/>
        <w:jc w:val="both"/>
      </w:pPr>
      <w:r w:rsidRPr="004D3DDF">
        <w:t>Administrator nie będzie realizował zautomatyzowanego podejmowania decyzji, w tym profilowania.</w:t>
      </w:r>
    </w:p>
    <w:sectPr w:rsidR="00BA2221" w:rsidRPr="004D3DDF" w:rsidSect="00BA222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FA6"/>
    <w:multiLevelType w:val="hybridMultilevel"/>
    <w:tmpl w:val="C276A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311119"/>
    <w:multiLevelType w:val="hybridMultilevel"/>
    <w:tmpl w:val="915A8F8A"/>
    <w:lvl w:ilvl="0" w:tplc="33A486E6">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2">
    <w:nsid w:val="1C314399"/>
    <w:multiLevelType w:val="hybridMultilevel"/>
    <w:tmpl w:val="FAFE9B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513E7D86"/>
    <w:multiLevelType w:val="hybridMultilevel"/>
    <w:tmpl w:val="AC5AA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D427122"/>
    <w:multiLevelType w:val="hybridMultilevel"/>
    <w:tmpl w:val="D5E412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37B3539"/>
    <w:multiLevelType w:val="hybridMultilevel"/>
    <w:tmpl w:val="FBF0EBB2"/>
    <w:lvl w:ilvl="0" w:tplc="0415000D">
      <w:start w:val="1"/>
      <w:numFmt w:val="bullet"/>
      <w:lvlText w:val=""/>
      <w:lvlJc w:val="left"/>
      <w:pPr>
        <w:ind w:left="1860" w:hanging="360"/>
      </w:pPr>
      <w:rPr>
        <w:rFonts w:ascii="Wingdings" w:hAnsi="Wingdings"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6">
    <w:nsid w:val="73D16B30"/>
    <w:multiLevelType w:val="hybridMultilevel"/>
    <w:tmpl w:val="B0CE5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A974B86"/>
    <w:multiLevelType w:val="hybridMultilevel"/>
    <w:tmpl w:val="096A6EAE"/>
    <w:lvl w:ilvl="0" w:tplc="04150017">
      <w:start w:val="1"/>
      <w:numFmt w:val="lowerLetter"/>
      <w:lvlText w:val="%1)"/>
      <w:lvlJc w:val="left"/>
      <w:pPr>
        <w:ind w:left="1087" w:hanging="360"/>
      </w:pPr>
    </w:lvl>
    <w:lvl w:ilvl="1" w:tplc="04150003">
      <w:start w:val="1"/>
      <w:numFmt w:val="bullet"/>
      <w:lvlText w:val="o"/>
      <w:lvlJc w:val="left"/>
      <w:pPr>
        <w:ind w:left="1807" w:hanging="360"/>
      </w:pPr>
      <w:rPr>
        <w:rFonts w:ascii="Courier New" w:hAnsi="Courier New" w:cs="Courier New" w:hint="default"/>
      </w:rPr>
    </w:lvl>
    <w:lvl w:ilvl="2" w:tplc="04150005">
      <w:start w:val="1"/>
      <w:numFmt w:val="bullet"/>
      <w:lvlText w:val=""/>
      <w:lvlJc w:val="left"/>
      <w:pPr>
        <w:ind w:left="2527" w:hanging="360"/>
      </w:pPr>
      <w:rPr>
        <w:rFonts w:ascii="Wingdings" w:hAnsi="Wingdings" w:hint="default"/>
      </w:rPr>
    </w:lvl>
    <w:lvl w:ilvl="3" w:tplc="04150001">
      <w:start w:val="1"/>
      <w:numFmt w:val="bullet"/>
      <w:lvlText w:val=""/>
      <w:lvlJc w:val="left"/>
      <w:pPr>
        <w:ind w:left="3247" w:hanging="360"/>
      </w:pPr>
      <w:rPr>
        <w:rFonts w:ascii="Symbol" w:hAnsi="Symbol" w:hint="default"/>
      </w:rPr>
    </w:lvl>
    <w:lvl w:ilvl="4" w:tplc="04150003">
      <w:start w:val="1"/>
      <w:numFmt w:val="bullet"/>
      <w:lvlText w:val="o"/>
      <w:lvlJc w:val="left"/>
      <w:pPr>
        <w:ind w:left="3967" w:hanging="360"/>
      </w:pPr>
      <w:rPr>
        <w:rFonts w:ascii="Courier New" w:hAnsi="Courier New" w:cs="Courier New" w:hint="default"/>
      </w:rPr>
    </w:lvl>
    <w:lvl w:ilvl="5" w:tplc="04150005">
      <w:start w:val="1"/>
      <w:numFmt w:val="bullet"/>
      <w:lvlText w:val=""/>
      <w:lvlJc w:val="left"/>
      <w:pPr>
        <w:ind w:left="4687" w:hanging="360"/>
      </w:pPr>
      <w:rPr>
        <w:rFonts w:ascii="Wingdings" w:hAnsi="Wingdings" w:hint="default"/>
      </w:rPr>
    </w:lvl>
    <w:lvl w:ilvl="6" w:tplc="04150001">
      <w:start w:val="1"/>
      <w:numFmt w:val="bullet"/>
      <w:lvlText w:val=""/>
      <w:lvlJc w:val="left"/>
      <w:pPr>
        <w:ind w:left="5407" w:hanging="360"/>
      </w:pPr>
      <w:rPr>
        <w:rFonts w:ascii="Symbol" w:hAnsi="Symbol" w:hint="default"/>
      </w:rPr>
    </w:lvl>
    <w:lvl w:ilvl="7" w:tplc="04150003">
      <w:start w:val="1"/>
      <w:numFmt w:val="bullet"/>
      <w:lvlText w:val="o"/>
      <w:lvlJc w:val="left"/>
      <w:pPr>
        <w:ind w:left="6127" w:hanging="360"/>
      </w:pPr>
      <w:rPr>
        <w:rFonts w:ascii="Courier New" w:hAnsi="Courier New" w:cs="Courier New" w:hint="default"/>
      </w:rPr>
    </w:lvl>
    <w:lvl w:ilvl="8" w:tplc="04150005">
      <w:start w:val="1"/>
      <w:numFmt w:val="bullet"/>
      <w:lvlText w:val=""/>
      <w:lvlJc w:val="left"/>
      <w:pPr>
        <w:ind w:left="6847"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27"/>
    <w:rsid w:val="00052AC6"/>
    <w:rsid w:val="002638A3"/>
    <w:rsid w:val="002B05BB"/>
    <w:rsid w:val="004D3DDF"/>
    <w:rsid w:val="005C3527"/>
    <w:rsid w:val="006A7403"/>
    <w:rsid w:val="007206D6"/>
    <w:rsid w:val="008B2A88"/>
    <w:rsid w:val="00B70A31"/>
    <w:rsid w:val="00B833D5"/>
    <w:rsid w:val="00BA2221"/>
    <w:rsid w:val="00BE34D9"/>
    <w:rsid w:val="00D5183F"/>
    <w:rsid w:val="00D74C58"/>
    <w:rsid w:val="00DD505E"/>
    <w:rsid w:val="00E46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52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C3527"/>
    <w:pPr>
      <w:jc w:val="center"/>
    </w:pPr>
    <w:rPr>
      <w:b/>
      <w:bCs/>
    </w:rPr>
  </w:style>
  <w:style w:type="character" w:customStyle="1" w:styleId="TytuZnak">
    <w:name w:val="Tytuł Znak"/>
    <w:basedOn w:val="Domylnaczcionkaakapitu"/>
    <w:link w:val="Tytu"/>
    <w:rsid w:val="005C352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A2221"/>
    <w:pPr>
      <w:ind w:left="720"/>
      <w:contextualSpacing/>
    </w:pPr>
  </w:style>
  <w:style w:type="character" w:styleId="Pogrubienie">
    <w:name w:val="Strong"/>
    <w:qFormat/>
    <w:rsid w:val="004D3DDF"/>
    <w:rPr>
      <w:b/>
      <w:bCs/>
    </w:rPr>
  </w:style>
  <w:style w:type="paragraph" w:styleId="NormalnyWeb">
    <w:name w:val="Normal (Web)"/>
    <w:basedOn w:val="Normalny"/>
    <w:rsid w:val="004D3DDF"/>
    <w:pPr>
      <w:spacing w:before="100" w:beforeAutospacing="1" w:after="100" w:afterAutospacing="1"/>
    </w:pPr>
  </w:style>
  <w:style w:type="character" w:styleId="Hipercze">
    <w:name w:val="Hyperlink"/>
    <w:rsid w:val="004D3DD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52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C3527"/>
    <w:pPr>
      <w:jc w:val="center"/>
    </w:pPr>
    <w:rPr>
      <w:b/>
      <w:bCs/>
    </w:rPr>
  </w:style>
  <w:style w:type="character" w:customStyle="1" w:styleId="TytuZnak">
    <w:name w:val="Tytuł Znak"/>
    <w:basedOn w:val="Domylnaczcionkaakapitu"/>
    <w:link w:val="Tytu"/>
    <w:rsid w:val="005C352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A2221"/>
    <w:pPr>
      <w:ind w:left="720"/>
      <w:contextualSpacing/>
    </w:pPr>
  </w:style>
  <w:style w:type="character" w:styleId="Pogrubienie">
    <w:name w:val="Strong"/>
    <w:qFormat/>
    <w:rsid w:val="004D3DDF"/>
    <w:rPr>
      <w:b/>
      <w:bCs/>
    </w:rPr>
  </w:style>
  <w:style w:type="paragraph" w:styleId="NormalnyWeb">
    <w:name w:val="Normal (Web)"/>
    <w:basedOn w:val="Normalny"/>
    <w:rsid w:val="004D3DDF"/>
    <w:pPr>
      <w:spacing w:before="100" w:beforeAutospacing="1" w:after="100" w:afterAutospacing="1"/>
    </w:pPr>
  </w:style>
  <w:style w:type="character" w:styleId="Hipercze">
    <w:name w:val="Hyperlink"/>
    <w:rsid w:val="004D3D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2790">
      <w:bodyDiv w:val="1"/>
      <w:marLeft w:val="0"/>
      <w:marRight w:val="0"/>
      <w:marTop w:val="0"/>
      <w:marBottom w:val="0"/>
      <w:divBdr>
        <w:top w:val="none" w:sz="0" w:space="0" w:color="auto"/>
        <w:left w:val="none" w:sz="0" w:space="0" w:color="auto"/>
        <w:bottom w:val="none" w:sz="0" w:space="0" w:color="auto"/>
        <w:right w:val="none" w:sz="0" w:space="0" w:color="auto"/>
      </w:divBdr>
    </w:div>
    <w:div w:id="16170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q.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A009-1BF3-475D-91BE-85EEBCDE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8</Words>
  <Characters>635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Dziedzic</dc:creator>
  <cp:lastModifiedBy>Jola</cp:lastModifiedBy>
  <cp:revision>2</cp:revision>
  <dcterms:created xsi:type="dcterms:W3CDTF">2019-03-04T14:00:00Z</dcterms:created>
  <dcterms:modified xsi:type="dcterms:W3CDTF">2019-03-04T14:00:00Z</dcterms:modified>
</cp:coreProperties>
</file>